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D8FF" w14:textId="77777777"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14:paraId="5BB8B2E2" w14:textId="77777777"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14:paraId="57B378DE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14:paraId="1B30C4A7" w14:textId="77777777"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14:paraId="38F4F2A4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14:paraId="280D4B5B" w14:textId="77777777"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64A69D90" w14:textId="77777777" w:rsidTr="005851F7">
        <w:tc>
          <w:tcPr>
            <w:tcW w:w="3025" w:type="dxa"/>
          </w:tcPr>
          <w:p w14:paraId="2110AA5E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1764967E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08EE180C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311D47A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4B526320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32B1A8D4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7D6530A0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66F7814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4026F362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3153BCB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747C52B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07ED95A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45354028" w14:textId="77777777" w:rsidTr="006E4C84">
        <w:tc>
          <w:tcPr>
            <w:tcW w:w="3025" w:type="dxa"/>
            <w:vAlign w:val="center"/>
          </w:tcPr>
          <w:p w14:paraId="2E076FA6" w14:textId="584D8963" w:rsidR="00231F47" w:rsidRPr="00334D35" w:rsidRDefault="0063354A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354A">
              <w:rPr>
                <w:rFonts w:ascii="Times New Roman" w:hAnsi="Times New Roman" w:cs="Times New Roman"/>
                <w:sz w:val="24"/>
                <w:szCs w:val="24"/>
              </w:rPr>
              <w:t>Бензин марки А-95-Євро-5 (або еквівалент) у талонах паперових чи пластикових (</w:t>
            </w:r>
            <w:proofErr w:type="spellStart"/>
            <w:r w:rsidRPr="0063354A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63354A">
              <w:rPr>
                <w:rFonts w:ascii="Times New Roman" w:hAnsi="Times New Roman" w:cs="Times New Roman"/>
                <w:sz w:val="24"/>
                <w:szCs w:val="24"/>
              </w:rPr>
              <w:t>-картках) для потреб Кіровоградського обласного центру зайнятості та його структурних підрозділів</w:t>
            </w:r>
          </w:p>
          <w:p w14:paraId="6E530127" w14:textId="77777777" w:rsidR="00231F47" w:rsidRPr="00231F47" w:rsidRDefault="0008675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31F47" w:rsidRPr="00231F47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  <w:p w14:paraId="01602ACF" w14:textId="77777777" w:rsidR="005851F7" w:rsidRPr="00561177" w:rsidRDefault="00231F47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14:paraId="61570191" w14:textId="14C06D6C" w:rsidR="005851F7" w:rsidRPr="001B23F3" w:rsidRDefault="00BF7B27" w:rsidP="002B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2D05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61E4049F" w14:textId="6B64538F" w:rsidR="005851F7" w:rsidRPr="00CD4ADE" w:rsidRDefault="00BF7B27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2D05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0392311D" w14:textId="77777777"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14:paraId="1A72E7D9" w14:textId="63B222AA"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BF7B2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14:paraId="26EB0D95" w14:textId="77777777"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14:paraId="732ED041" w14:textId="77777777" w:rsidTr="00DE75D7">
        <w:tc>
          <w:tcPr>
            <w:tcW w:w="8500" w:type="dxa"/>
          </w:tcPr>
          <w:p w14:paraId="2274D8CF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77AE4235" w14:textId="5DD32617" w:rsidR="00DE75D7" w:rsidRDefault="002D05E8" w:rsidP="002B4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7B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0F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0F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5D7" w14:paraId="1E476327" w14:textId="77777777" w:rsidTr="00DE75D7">
        <w:tc>
          <w:tcPr>
            <w:tcW w:w="8500" w:type="dxa"/>
          </w:tcPr>
          <w:p w14:paraId="65F8481E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00F3A681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14:paraId="1C6DB220" w14:textId="77777777" w:rsidTr="00DE75D7">
        <w:tc>
          <w:tcPr>
            <w:tcW w:w="8500" w:type="dxa"/>
          </w:tcPr>
          <w:p w14:paraId="33B3A32A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0D8758FE" w14:textId="3B8F0B35" w:rsidR="00DE75D7" w:rsidRPr="009B7A4E" w:rsidRDefault="00BF7B27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BF7B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6-04-17-002079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757270B" w14:textId="77777777"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F7"/>
    <w:rsid w:val="00035F9A"/>
    <w:rsid w:val="0008675F"/>
    <w:rsid w:val="0010673E"/>
    <w:rsid w:val="001B23F3"/>
    <w:rsid w:val="00231F47"/>
    <w:rsid w:val="00263F12"/>
    <w:rsid w:val="00273069"/>
    <w:rsid w:val="002B4545"/>
    <w:rsid w:val="002C03A0"/>
    <w:rsid w:val="002D05E8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3354A"/>
    <w:rsid w:val="006E4C84"/>
    <w:rsid w:val="007C4434"/>
    <w:rsid w:val="00820F1B"/>
    <w:rsid w:val="008430C9"/>
    <w:rsid w:val="00845D7E"/>
    <w:rsid w:val="008B5D73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BF7B27"/>
    <w:rsid w:val="00C11E3B"/>
    <w:rsid w:val="00C437B3"/>
    <w:rsid w:val="00C71643"/>
    <w:rsid w:val="00CD4ADE"/>
    <w:rsid w:val="00D744B1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A454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569E-D951-4CC7-8EAD-43D260A0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@kir.dcz.gov.ua</cp:lastModifiedBy>
  <cp:revision>54</cp:revision>
  <cp:lastPrinted>2023-02-27T09:29:00Z</cp:lastPrinted>
  <dcterms:created xsi:type="dcterms:W3CDTF">2022-12-20T09:25:00Z</dcterms:created>
  <dcterms:modified xsi:type="dcterms:W3CDTF">2026-04-17T07:24:00Z</dcterms:modified>
</cp:coreProperties>
</file>